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C922F" w14:textId="77777777" w:rsidR="00B81171" w:rsidRPr="00EF2B53" w:rsidRDefault="005F3B4C" w:rsidP="00B81171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1B528" wp14:editId="6A5F9D3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41DA" w14:textId="77777777" w:rsidR="00213F23" w:rsidRPr="0050193D" w:rsidRDefault="00213F23" w:rsidP="00B81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1B5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ri7w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" filled="f" stroked="f">
                <v:textbox>
                  <w:txbxContent>
                    <w:p w14:paraId="258741DA" w14:textId="77777777" w:rsidR="00213F23" w:rsidRPr="0050193D" w:rsidRDefault="00213F23" w:rsidP="00B811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0A4">
        <w:rPr>
          <w:b/>
          <w:noProof/>
        </w:rPr>
        <w:drawing>
          <wp:inline distT="0" distB="0" distL="0" distR="0" wp14:anchorId="711E3C96" wp14:editId="300733E4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0D78A" w14:textId="77777777" w:rsidR="009A30A4" w:rsidRDefault="009A30A4" w:rsidP="009A30A4">
      <w:pPr>
        <w:jc w:val="center"/>
        <w:rPr>
          <w:b/>
          <w:sz w:val="28"/>
          <w:szCs w:val="28"/>
        </w:rPr>
      </w:pPr>
    </w:p>
    <w:p w14:paraId="75498107" w14:textId="77777777"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14:paraId="1FE7D6B7" w14:textId="77777777"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-ДАЛЬНЕГО</w:t>
      </w:r>
    </w:p>
    <w:p w14:paraId="1C24F6FC" w14:textId="77777777" w:rsidR="00B81171" w:rsidRPr="00EF2B53" w:rsidRDefault="00B81171" w:rsidP="00B81171">
      <w:pPr>
        <w:jc w:val="center"/>
      </w:pPr>
    </w:p>
    <w:p w14:paraId="5123E67B" w14:textId="77777777"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81171" w14:paraId="056EA7A7" w14:textId="77777777" w:rsidTr="009A30A4">
        <w:tc>
          <w:tcPr>
            <w:tcW w:w="3107" w:type="dxa"/>
          </w:tcPr>
          <w:p w14:paraId="694DDAB7" w14:textId="77777777"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6ACC9D1B" w14:textId="77777777"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46B413F6" w14:textId="77777777"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2258A3" w14:textId="0F1E58CB" w:rsidR="00B81171" w:rsidRPr="009A30A4" w:rsidRDefault="005175AD" w:rsidP="00B81171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CC301D" w:rsidRPr="00B9109A">
        <w:rPr>
          <w:sz w:val="28"/>
          <w:szCs w:val="28"/>
        </w:rPr>
        <w:t>.0</w:t>
      </w:r>
      <w:r w:rsidR="00045353" w:rsidRPr="00B9109A">
        <w:rPr>
          <w:sz w:val="28"/>
          <w:szCs w:val="28"/>
        </w:rPr>
        <w:t>3</w:t>
      </w:r>
      <w:r w:rsidR="009A30A4" w:rsidRPr="00B9109A">
        <w:rPr>
          <w:sz w:val="28"/>
          <w:szCs w:val="28"/>
        </w:rPr>
        <w:t>.20</w:t>
      </w:r>
      <w:r w:rsidR="00045353" w:rsidRPr="00B9109A">
        <w:rPr>
          <w:sz w:val="28"/>
          <w:szCs w:val="28"/>
        </w:rPr>
        <w:t>21</w:t>
      </w:r>
      <w:r w:rsidR="009A30A4" w:rsidRPr="00B9109A">
        <w:rPr>
          <w:sz w:val="28"/>
          <w:szCs w:val="28"/>
        </w:rPr>
        <w:t xml:space="preserve">                            </w:t>
      </w:r>
      <w:r w:rsidR="00B9109A" w:rsidRPr="00B9109A">
        <w:rPr>
          <w:sz w:val="28"/>
          <w:szCs w:val="28"/>
        </w:rPr>
        <w:t>г. Спасск</w:t>
      </w:r>
      <w:r w:rsidR="009A30A4" w:rsidRPr="00B9109A">
        <w:rPr>
          <w:sz w:val="28"/>
          <w:szCs w:val="28"/>
        </w:rPr>
        <w:t>-Дальний                             №</w:t>
      </w:r>
      <w:r w:rsidR="00CC301D" w:rsidRPr="00B9109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9109A" w:rsidRPr="00B9109A">
        <w:rPr>
          <w:sz w:val="28"/>
          <w:szCs w:val="28"/>
        </w:rPr>
        <w:t>/1</w:t>
      </w:r>
      <w:r>
        <w:rPr>
          <w:sz w:val="28"/>
          <w:szCs w:val="28"/>
        </w:rPr>
        <w:t>5</w:t>
      </w:r>
    </w:p>
    <w:p w14:paraId="1DAF03B7" w14:textId="77777777" w:rsidR="00CC301D" w:rsidRDefault="00CC301D" w:rsidP="00512E1A">
      <w:pPr>
        <w:suppressAutoHyphens/>
        <w:rPr>
          <w:sz w:val="28"/>
          <w:szCs w:val="28"/>
        </w:rPr>
      </w:pPr>
    </w:p>
    <w:p w14:paraId="6100023F" w14:textId="7913E77D" w:rsidR="00FE6F7F" w:rsidRPr="009F374C" w:rsidRDefault="00FE6F7F" w:rsidP="00762D39">
      <w:pPr>
        <w:pStyle w:val="32"/>
        <w:ind w:right="4535" w:firstLine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bookmarkStart w:id="0" w:name="_Hlk66886663"/>
      <w:r w:rsidRPr="009F374C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9F374C">
        <w:rPr>
          <w:sz w:val="28"/>
          <w:szCs w:val="28"/>
        </w:rPr>
        <w:t xml:space="preserve"> </w:t>
      </w:r>
      <w:bookmarkStart w:id="1" w:name="_Hlk66970803"/>
      <w:r w:rsidRPr="009F374C">
        <w:rPr>
          <w:sz w:val="28"/>
          <w:szCs w:val="28"/>
        </w:rPr>
        <w:t xml:space="preserve">общероссийской тренировки </w:t>
      </w:r>
      <w:r w:rsidRPr="009F374C">
        <w:rPr>
          <w:sz w:val="28"/>
          <w:szCs w:val="28"/>
        </w:rPr>
        <w:br/>
        <w:t xml:space="preserve">по использованию Государственной автоматизированной системы Российской Федерации «Выборы» </w:t>
      </w:r>
      <w:r w:rsidRPr="009F374C">
        <w:rPr>
          <w:sz w:val="28"/>
        </w:rPr>
        <w:t>и программно-технического комплекса дистанционного электронного голосования</w:t>
      </w:r>
      <w:r w:rsidRPr="009F374C">
        <w:rPr>
          <w:sz w:val="28"/>
          <w:szCs w:val="28"/>
        </w:rPr>
        <w:t xml:space="preserve"> на выборах</w:t>
      </w:r>
      <w:r w:rsidRPr="009F34C6">
        <w:rPr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>,</w:t>
      </w:r>
      <w:r w:rsidRPr="009F34C6">
        <w:rPr>
          <w:sz w:val="28"/>
          <w:szCs w:val="28"/>
        </w:rPr>
        <w:t xml:space="preserve"> </w:t>
      </w:r>
      <w:r w:rsidRPr="009F374C">
        <w:rPr>
          <w:sz w:val="28"/>
          <w:szCs w:val="28"/>
        </w:rPr>
        <w:t>депутатов Законодательного Собрания Приморского края седьмого созыва</w:t>
      </w:r>
      <w:r w:rsidR="00161388">
        <w:rPr>
          <w:sz w:val="28"/>
          <w:szCs w:val="28"/>
        </w:rPr>
        <w:t xml:space="preserve"> и иных выборов</w:t>
      </w:r>
      <w:r>
        <w:rPr>
          <w:sz w:val="28"/>
          <w:szCs w:val="28"/>
        </w:rPr>
        <w:t xml:space="preserve">, </w:t>
      </w:r>
      <w:r w:rsidRPr="009F374C">
        <w:rPr>
          <w:sz w:val="28"/>
          <w:szCs w:val="28"/>
        </w:rPr>
        <w:t>проводимых в единый день голосования 19 сентября</w:t>
      </w:r>
      <w:r w:rsidRPr="009F374C">
        <w:rPr>
          <w:sz w:val="28"/>
          <w:szCs w:val="28"/>
          <w:lang w:val="en-US"/>
        </w:rPr>
        <w:t> </w:t>
      </w:r>
      <w:r w:rsidRPr="009F374C">
        <w:rPr>
          <w:sz w:val="28"/>
          <w:szCs w:val="28"/>
        </w:rPr>
        <w:t>2021</w:t>
      </w:r>
      <w:r w:rsidRPr="009F374C">
        <w:rPr>
          <w:sz w:val="28"/>
          <w:szCs w:val="28"/>
          <w:lang w:val="en-US"/>
        </w:rPr>
        <w:t> </w:t>
      </w:r>
      <w:r w:rsidRPr="009F374C">
        <w:rPr>
          <w:sz w:val="28"/>
          <w:szCs w:val="28"/>
        </w:rPr>
        <w:t>года</w:t>
      </w:r>
    </w:p>
    <w:bookmarkEnd w:id="0"/>
    <w:bookmarkEnd w:id="1"/>
    <w:p w14:paraId="58631702" w14:textId="77777777" w:rsidR="00FE6F7F" w:rsidRPr="00245A40" w:rsidRDefault="00FE6F7F" w:rsidP="00FE6F7F">
      <w:pPr>
        <w:rPr>
          <w:bCs/>
          <w:sz w:val="28"/>
          <w:szCs w:val="28"/>
        </w:rPr>
      </w:pPr>
    </w:p>
    <w:p w14:paraId="6971EB22" w14:textId="24450C6F" w:rsidR="009A30A4" w:rsidRDefault="009A30A4" w:rsidP="005175AD">
      <w:pPr>
        <w:suppressAutoHyphens/>
        <w:ind w:right="6377"/>
        <w:rPr>
          <w:sz w:val="27"/>
          <w:szCs w:val="27"/>
        </w:rPr>
      </w:pPr>
    </w:p>
    <w:p w14:paraId="37AA1A25" w14:textId="13B9DA5B" w:rsidR="005175AD" w:rsidRDefault="005175AD" w:rsidP="009A30A4">
      <w:pPr>
        <w:suppressAutoHyphens/>
        <w:rPr>
          <w:sz w:val="27"/>
          <w:szCs w:val="27"/>
        </w:rPr>
      </w:pPr>
    </w:p>
    <w:p w14:paraId="5BFA9186" w14:textId="77777777" w:rsidR="005175AD" w:rsidRPr="00791203" w:rsidRDefault="005175AD" w:rsidP="009A30A4">
      <w:pPr>
        <w:suppressAutoHyphens/>
        <w:rPr>
          <w:sz w:val="28"/>
          <w:szCs w:val="28"/>
        </w:rPr>
      </w:pPr>
    </w:p>
    <w:p w14:paraId="1B950F57" w14:textId="14099315" w:rsidR="00FE6F7F" w:rsidRPr="00F64F89" w:rsidRDefault="00FE6F7F" w:rsidP="00F64F89">
      <w:pPr>
        <w:pStyle w:val="32"/>
        <w:spacing w:line="276" w:lineRule="auto"/>
        <w:ind w:firstLine="709"/>
        <w:jc w:val="both"/>
        <w:rPr>
          <w:sz w:val="28"/>
          <w:szCs w:val="28"/>
        </w:rPr>
      </w:pPr>
      <w:r w:rsidRPr="00F64F89">
        <w:rPr>
          <w:sz w:val="28"/>
          <w:szCs w:val="28"/>
        </w:rPr>
        <w:t xml:space="preserve">В целях обеспечения подготовки территориальной избирательной комиссии города Спасска – Дальнего,  участковых избирательных комиссий, действующих на территории городского округа Спасск – Дальний  и Государственной автоматизированной системы Российской Федерации «Выборы» (далее – ГАС «Выборы»), а также программно-технического комплекса дистанционного электронного голосования (далее – ПТК ДЭГ) к проведению выборов </w:t>
      </w:r>
      <w:bookmarkStart w:id="2" w:name="_Hlk66971997"/>
      <w:r w:rsidRPr="00F64F89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bookmarkEnd w:id="2"/>
      <w:r w:rsidRPr="00F64F89">
        <w:rPr>
          <w:sz w:val="28"/>
          <w:szCs w:val="28"/>
        </w:rPr>
        <w:t xml:space="preserve">, депутатов Законодательного Собрания Приморского края седьмого созыва, </w:t>
      </w:r>
      <w:r w:rsidR="00F64F89" w:rsidRPr="00F64F89">
        <w:rPr>
          <w:sz w:val="28"/>
          <w:szCs w:val="28"/>
        </w:rPr>
        <w:t xml:space="preserve">и иных выборов, </w:t>
      </w:r>
      <w:r w:rsidRPr="00F64F89">
        <w:rPr>
          <w:sz w:val="28"/>
          <w:szCs w:val="28"/>
        </w:rPr>
        <w:t xml:space="preserve">проводимых </w:t>
      </w:r>
      <w:r w:rsidRPr="00F64F89">
        <w:rPr>
          <w:bCs/>
          <w:sz w:val="28"/>
          <w:szCs w:val="28"/>
        </w:rPr>
        <w:t>в единый день голосования 19 сентября 2021 года</w:t>
      </w:r>
      <w:r w:rsidRPr="00F64F89">
        <w:rPr>
          <w:sz w:val="28"/>
          <w:szCs w:val="28"/>
        </w:rPr>
        <w:t>, руководствуясь</w:t>
      </w:r>
      <w:r w:rsidR="00F64F89" w:rsidRPr="00F64F89">
        <w:rPr>
          <w:sz w:val="28"/>
          <w:szCs w:val="28"/>
        </w:rPr>
        <w:t xml:space="preserve"> решением Избирательной комиссии Приморского края от 18 марта 2021 года №257/1773 «О проведении общероссийской тренировки по использованию Государственной автоматизированной системы Российской Федерации «Выборы» и программно-технического комплекса дистанционного электронного голосования на выборах депутатов Государственной Думы Федерального Собрания Российской Федерации восьмого созыва, депутатов Законодательного Собрания Приморского края седьмого созыва и иных выборах, проводимых в единый день голосования 19 сентября</w:t>
      </w:r>
      <w:r w:rsidR="00F64F89" w:rsidRPr="00F64F89">
        <w:rPr>
          <w:sz w:val="28"/>
          <w:szCs w:val="28"/>
          <w:lang w:val="en-US"/>
        </w:rPr>
        <w:t> </w:t>
      </w:r>
      <w:r w:rsidR="00F64F89" w:rsidRPr="00F64F89">
        <w:rPr>
          <w:sz w:val="28"/>
          <w:szCs w:val="28"/>
        </w:rPr>
        <w:t>2021</w:t>
      </w:r>
      <w:r w:rsidR="00F64F89" w:rsidRPr="00F64F89">
        <w:rPr>
          <w:sz w:val="28"/>
          <w:szCs w:val="28"/>
          <w:lang w:val="en-US"/>
        </w:rPr>
        <w:t> </w:t>
      </w:r>
      <w:r w:rsidR="00F64F89" w:rsidRPr="00F64F89">
        <w:rPr>
          <w:sz w:val="28"/>
          <w:szCs w:val="28"/>
        </w:rPr>
        <w:t xml:space="preserve">года», </w:t>
      </w:r>
      <w:r w:rsidRPr="00F64F89">
        <w:rPr>
          <w:sz w:val="28"/>
          <w:szCs w:val="28"/>
        </w:rPr>
        <w:t xml:space="preserve">территориальная избирательная комиссия города Спасска -Дальнего </w:t>
      </w:r>
    </w:p>
    <w:p w14:paraId="483BADA1" w14:textId="77777777" w:rsidR="00F64F89" w:rsidRDefault="00F64F89" w:rsidP="00FE6F7F">
      <w:pPr>
        <w:suppressAutoHyphens/>
        <w:spacing w:line="312" w:lineRule="auto"/>
        <w:ind w:firstLine="708"/>
        <w:jc w:val="both"/>
        <w:rPr>
          <w:sz w:val="28"/>
          <w:szCs w:val="28"/>
        </w:rPr>
      </w:pPr>
    </w:p>
    <w:p w14:paraId="407A3015" w14:textId="4E5C5BD4" w:rsidR="00FE6F7F" w:rsidRDefault="00FE6F7F" w:rsidP="005676D4">
      <w:pPr>
        <w:suppressAutoHyphens/>
        <w:spacing w:line="312" w:lineRule="auto"/>
        <w:ind w:firstLine="284"/>
        <w:jc w:val="both"/>
        <w:rPr>
          <w:sz w:val="28"/>
          <w:szCs w:val="28"/>
        </w:rPr>
      </w:pPr>
      <w:r w:rsidRPr="00625E78">
        <w:rPr>
          <w:sz w:val="28"/>
          <w:szCs w:val="28"/>
        </w:rPr>
        <w:lastRenderedPageBreak/>
        <w:t>РЕШИЛА:</w:t>
      </w:r>
    </w:p>
    <w:p w14:paraId="1E5E52C5" w14:textId="08086142" w:rsidR="00F64F89" w:rsidRDefault="00F64F89" w:rsidP="005676D4">
      <w:pPr>
        <w:pStyle w:val="af"/>
        <w:numPr>
          <w:ilvl w:val="0"/>
          <w:numId w:val="3"/>
        </w:numPr>
        <w:spacing w:after="0" w:line="240" w:lineRule="auto"/>
        <w:ind w:left="567"/>
      </w:pPr>
      <w:r>
        <w:t xml:space="preserve">Определить лиц, осуществляющих функционирование членов участковых избирательных комиссий </w:t>
      </w:r>
      <w:r w:rsidRPr="009F430E">
        <w:t xml:space="preserve">для проведения </w:t>
      </w:r>
      <w:r>
        <w:t xml:space="preserve">общероссийской </w:t>
      </w:r>
      <w:r w:rsidRPr="009F430E">
        <w:t>тренировки</w:t>
      </w:r>
      <w:r>
        <w:t>:</w:t>
      </w:r>
    </w:p>
    <w:p w14:paraId="4487D281" w14:textId="77777777" w:rsidR="005676D4" w:rsidRDefault="005676D4" w:rsidP="005676D4">
      <w:pPr>
        <w:pStyle w:val="af"/>
        <w:spacing w:after="0" w:line="240" w:lineRule="auto"/>
        <w:ind w:left="567" w:firstLine="0"/>
      </w:pPr>
    </w:p>
    <w:p w14:paraId="365B1E9B" w14:textId="4C459CEA" w:rsidR="00F64F89" w:rsidRDefault="00F64F89" w:rsidP="005676D4">
      <w:pPr>
        <w:pStyle w:val="af"/>
        <w:spacing w:after="0" w:line="240" w:lineRule="auto"/>
        <w:ind w:left="567" w:firstLine="0"/>
      </w:pPr>
      <w:r>
        <w:t xml:space="preserve">–  </w:t>
      </w:r>
      <w:proofErr w:type="spellStart"/>
      <w:r>
        <w:t>Белик</w:t>
      </w:r>
      <w:proofErr w:type="spellEnd"/>
      <w:r>
        <w:t xml:space="preserve"> Ирина Павловна – председатель территориальной избирательной комиссии города Спасска – Дальнего;</w:t>
      </w:r>
    </w:p>
    <w:p w14:paraId="25A1A0F7" w14:textId="77777777" w:rsidR="00F64F89" w:rsidRDefault="00F64F89" w:rsidP="005676D4">
      <w:pPr>
        <w:pStyle w:val="af"/>
        <w:spacing w:after="0" w:line="240" w:lineRule="auto"/>
        <w:ind w:left="567" w:firstLine="0"/>
      </w:pPr>
    </w:p>
    <w:p w14:paraId="2A1C8362" w14:textId="29A37B2D" w:rsidR="00F64F89" w:rsidRDefault="00F64F89" w:rsidP="005676D4">
      <w:pPr>
        <w:pStyle w:val="af"/>
        <w:spacing w:after="0" w:line="240" w:lineRule="auto"/>
        <w:ind w:left="567" w:firstLine="0"/>
      </w:pPr>
      <w:r>
        <w:t>– Моргун Наталья Анатольевна – Секретарь территориальной избирательной комиссии города Спасска – Дальнего;</w:t>
      </w:r>
    </w:p>
    <w:p w14:paraId="7FB93ECB" w14:textId="77777777" w:rsidR="005676D4" w:rsidRDefault="005676D4" w:rsidP="005676D4">
      <w:pPr>
        <w:pStyle w:val="af"/>
        <w:spacing w:after="0" w:line="240" w:lineRule="auto"/>
        <w:ind w:left="567" w:firstLine="0"/>
      </w:pPr>
    </w:p>
    <w:p w14:paraId="1E1B097F" w14:textId="1035E901" w:rsidR="00F64F89" w:rsidRDefault="00F64F89" w:rsidP="005676D4">
      <w:pPr>
        <w:pStyle w:val="af"/>
        <w:spacing w:after="0" w:line="240" w:lineRule="auto"/>
        <w:ind w:left="567" w:firstLine="0"/>
      </w:pPr>
      <w:r>
        <w:t>– Буланова Елена Валерьевна – ведущий специалист – эксперт аппарата территориальной избирательной комиссии города Спасска – Дальнего.</w:t>
      </w:r>
    </w:p>
    <w:p w14:paraId="7F38970A" w14:textId="39074601" w:rsidR="00F64F89" w:rsidRDefault="00F64F89" w:rsidP="005676D4">
      <w:pPr>
        <w:pStyle w:val="af"/>
        <w:spacing w:after="0" w:line="240" w:lineRule="auto"/>
        <w:ind w:left="567" w:firstLine="0"/>
      </w:pPr>
    </w:p>
    <w:p w14:paraId="67157971" w14:textId="792D50FE" w:rsidR="00F64F89" w:rsidRDefault="00F64F89" w:rsidP="005676D4">
      <w:pPr>
        <w:pStyle w:val="af"/>
        <w:numPr>
          <w:ilvl w:val="0"/>
          <w:numId w:val="3"/>
        </w:numPr>
        <w:spacing w:after="0" w:line="240" w:lineRule="auto"/>
        <w:ind w:left="567"/>
      </w:pPr>
      <w:r>
        <w:t>Образовать группу контроля за использованием регионального фундамента ГАС «Выборы» при проведении тренировки в следующем составе:</w:t>
      </w:r>
    </w:p>
    <w:p w14:paraId="5A892545" w14:textId="77777777" w:rsidR="00F64F89" w:rsidRDefault="00F64F89" w:rsidP="005676D4">
      <w:pPr>
        <w:pStyle w:val="af"/>
        <w:spacing w:after="0" w:line="240" w:lineRule="auto"/>
        <w:ind w:left="567" w:firstLine="0"/>
      </w:pPr>
    </w:p>
    <w:p w14:paraId="78876AD0" w14:textId="5A67B1CA" w:rsidR="00F64F89" w:rsidRDefault="00F64F89" w:rsidP="005676D4">
      <w:pPr>
        <w:pStyle w:val="af"/>
        <w:spacing w:after="0" w:line="240" w:lineRule="auto"/>
        <w:ind w:left="567" w:firstLine="0"/>
      </w:pPr>
      <w:r>
        <w:t>–  Старченко Антон Сергеевич – член территориальной избирательной комиссии города Спасска – Дальнего с правом решающего голоса;</w:t>
      </w:r>
    </w:p>
    <w:p w14:paraId="571C7789" w14:textId="77777777" w:rsidR="00F64F89" w:rsidRDefault="00F64F89" w:rsidP="005676D4">
      <w:pPr>
        <w:pStyle w:val="af"/>
        <w:spacing w:after="0" w:line="240" w:lineRule="auto"/>
        <w:ind w:left="567" w:firstLine="0"/>
      </w:pPr>
    </w:p>
    <w:p w14:paraId="07BB584A" w14:textId="1D5DB27E" w:rsidR="005676D4" w:rsidRDefault="00F64F89" w:rsidP="005676D4">
      <w:pPr>
        <w:pStyle w:val="af"/>
        <w:spacing w:after="0" w:line="240" w:lineRule="auto"/>
        <w:ind w:left="567" w:firstLine="0"/>
      </w:pPr>
      <w:r>
        <w:t xml:space="preserve">– Ткач Ирина Леонидовна – </w:t>
      </w:r>
      <w:r w:rsidR="00141722">
        <w:t>член территориальной избирательной комиссии города Спасска – Дальнего с правом решающего голоса</w:t>
      </w:r>
      <w:r w:rsidR="00141722">
        <w:t>;</w:t>
      </w:r>
    </w:p>
    <w:p w14:paraId="2E95489E" w14:textId="77777777" w:rsidR="00141722" w:rsidRDefault="00141722" w:rsidP="005676D4">
      <w:pPr>
        <w:pStyle w:val="af"/>
        <w:spacing w:after="0" w:line="240" w:lineRule="auto"/>
        <w:ind w:left="567" w:firstLine="0"/>
      </w:pPr>
    </w:p>
    <w:p w14:paraId="04D69495" w14:textId="7C2E3352" w:rsidR="005676D4" w:rsidRDefault="005676D4" w:rsidP="005676D4">
      <w:pPr>
        <w:pStyle w:val="af"/>
        <w:spacing w:after="0" w:line="240" w:lineRule="auto"/>
        <w:ind w:left="567" w:firstLine="0"/>
      </w:pPr>
      <w:r>
        <w:t xml:space="preserve">– Митрофанова Екатерина Анатольевна – член территориальной избирательной комиссии города Спасска – Дальнего с правом решающего голоса. </w:t>
      </w:r>
    </w:p>
    <w:p w14:paraId="405259DF" w14:textId="0505ED1A" w:rsidR="00FE6F7F" w:rsidRDefault="00FE6F7F" w:rsidP="00FE6F7F">
      <w:pPr>
        <w:pStyle w:val="af"/>
        <w:widowControl w:val="0"/>
        <w:spacing w:after="0"/>
      </w:pPr>
    </w:p>
    <w:p w14:paraId="625967B3" w14:textId="77777777" w:rsidR="009A30A4" w:rsidRDefault="009A30A4" w:rsidP="00BA73AD">
      <w:pPr>
        <w:suppressAutoHyphens/>
        <w:spacing w:line="360" w:lineRule="auto"/>
        <w:rPr>
          <w:sz w:val="28"/>
          <w:szCs w:val="28"/>
        </w:rPr>
      </w:pPr>
    </w:p>
    <w:p w14:paraId="1AEC36AA" w14:textId="4BC2D2EE" w:rsidR="00B81171" w:rsidRDefault="00B81171" w:rsidP="00BA73AD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="00791203">
        <w:rPr>
          <w:sz w:val="28"/>
          <w:szCs w:val="28"/>
        </w:rPr>
        <w:t xml:space="preserve">     </w:t>
      </w:r>
      <w:r w:rsidR="00BA73AD">
        <w:rPr>
          <w:sz w:val="28"/>
          <w:szCs w:val="28"/>
        </w:rPr>
        <w:t>___________</w:t>
      </w:r>
      <w:r w:rsidR="00B918BE">
        <w:rPr>
          <w:sz w:val="28"/>
          <w:szCs w:val="28"/>
        </w:rPr>
        <w:t xml:space="preserve"> </w:t>
      </w:r>
      <w:r w:rsidR="00791203">
        <w:rPr>
          <w:sz w:val="28"/>
          <w:szCs w:val="28"/>
        </w:rPr>
        <w:t xml:space="preserve"> </w:t>
      </w:r>
      <w:r w:rsidR="009A30A4">
        <w:rPr>
          <w:sz w:val="28"/>
          <w:szCs w:val="28"/>
        </w:rPr>
        <w:t>И.П.</w:t>
      </w:r>
      <w:r w:rsidR="00BA73AD">
        <w:rPr>
          <w:sz w:val="28"/>
          <w:szCs w:val="28"/>
        </w:rPr>
        <w:t xml:space="preserve"> </w:t>
      </w:r>
      <w:proofErr w:type="spellStart"/>
      <w:r w:rsidR="009A30A4">
        <w:rPr>
          <w:sz w:val="28"/>
          <w:szCs w:val="28"/>
        </w:rPr>
        <w:t>Белик</w:t>
      </w:r>
      <w:proofErr w:type="spellEnd"/>
    </w:p>
    <w:p w14:paraId="0C22D978" w14:textId="77777777" w:rsidR="005676D4" w:rsidRDefault="005676D4" w:rsidP="00BA73AD">
      <w:pPr>
        <w:suppressAutoHyphens/>
        <w:spacing w:line="360" w:lineRule="auto"/>
        <w:rPr>
          <w:sz w:val="28"/>
          <w:szCs w:val="28"/>
        </w:rPr>
      </w:pPr>
    </w:p>
    <w:p w14:paraId="72F9DC2A" w14:textId="0BE3EBBD" w:rsidR="009A30A4" w:rsidRDefault="00F57396" w:rsidP="00BA73AD">
      <w:pPr>
        <w:suppressAutoHyphens/>
        <w:spacing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C32E80">
        <w:rPr>
          <w:sz w:val="28"/>
          <w:szCs w:val="28"/>
        </w:rPr>
        <w:t xml:space="preserve">     </w:t>
      </w:r>
      <w:r w:rsidR="00BA73AD">
        <w:rPr>
          <w:sz w:val="28"/>
          <w:szCs w:val="28"/>
        </w:rPr>
        <w:t xml:space="preserve">___________  </w:t>
      </w:r>
      <w:r w:rsidR="00C32E80">
        <w:rPr>
          <w:sz w:val="28"/>
          <w:szCs w:val="28"/>
        </w:rPr>
        <w:t>Н.А.</w:t>
      </w:r>
      <w:r w:rsidR="00BA73AD">
        <w:rPr>
          <w:sz w:val="28"/>
          <w:szCs w:val="28"/>
        </w:rPr>
        <w:t xml:space="preserve"> </w:t>
      </w:r>
      <w:r w:rsidR="00C32E80">
        <w:rPr>
          <w:sz w:val="28"/>
          <w:szCs w:val="28"/>
        </w:rPr>
        <w:t>Моргун</w:t>
      </w:r>
      <w:r w:rsidR="00791203">
        <w:rPr>
          <w:sz w:val="28"/>
          <w:szCs w:val="28"/>
        </w:rPr>
        <w:t xml:space="preserve"> </w:t>
      </w:r>
    </w:p>
    <w:p w14:paraId="7680313D" w14:textId="77777777" w:rsidR="00CC301D" w:rsidRDefault="00CC301D" w:rsidP="009A30A4">
      <w:pPr>
        <w:suppressAutoHyphens/>
        <w:spacing w:line="360" w:lineRule="auto"/>
        <w:jc w:val="both"/>
        <w:rPr>
          <w:sz w:val="28"/>
          <w:szCs w:val="28"/>
        </w:rPr>
      </w:pPr>
    </w:p>
    <w:p w14:paraId="2EEDE646" w14:textId="77777777" w:rsidR="00CC301D" w:rsidRDefault="00CC301D" w:rsidP="009A30A4">
      <w:pPr>
        <w:suppressAutoHyphens/>
        <w:spacing w:line="360" w:lineRule="auto"/>
        <w:jc w:val="both"/>
        <w:rPr>
          <w:sz w:val="28"/>
          <w:szCs w:val="28"/>
        </w:rPr>
      </w:pPr>
    </w:p>
    <w:p w14:paraId="77A7E1AB" w14:textId="77777777" w:rsidR="0082300D" w:rsidRDefault="009A30A4" w:rsidP="009A30A4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82300D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8FA6" w14:textId="77777777" w:rsidR="0068712B" w:rsidRDefault="0068712B" w:rsidP="00174BB4">
      <w:r>
        <w:separator/>
      </w:r>
    </w:p>
  </w:endnote>
  <w:endnote w:type="continuationSeparator" w:id="0">
    <w:p w14:paraId="59031D2B" w14:textId="77777777" w:rsidR="0068712B" w:rsidRDefault="0068712B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6CEA" w14:textId="77777777" w:rsidR="0068712B" w:rsidRDefault="0068712B" w:rsidP="00174BB4">
      <w:r>
        <w:separator/>
      </w:r>
    </w:p>
  </w:footnote>
  <w:footnote w:type="continuationSeparator" w:id="0">
    <w:p w14:paraId="77F11E4B" w14:textId="77777777" w:rsidR="0068712B" w:rsidRDefault="0068712B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499192"/>
      <w:docPartObj>
        <w:docPartGallery w:val="Page Numbers (Top of Page)"/>
        <w:docPartUnique/>
      </w:docPartObj>
    </w:sdtPr>
    <w:sdtEndPr/>
    <w:sdtContent>
      <w:p w14:paraId="58D6E20B" w14:textId="77777777" w:rsidR="00F104FA" w:rsidRDefault="00F10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C8">
          <w:rPr>
            <w:noProof/>
          </w:rPr>
          <w:t>2</w:t>
        </w:r>
        <w:r>
          <w:fldChar w:fldCharType="end"/>
        </w:r>
      </w:p>
    </w:sdtContent>
  </w:sdt>
  <w:p w14:paraId="46AA9BB5" w14:textId="77777777"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48EA"/>
    <w:multiLevelType w:val="hybridMultilevel"/>
    <w:tmpl w:val="A8E62DC6"/>
    <w:lvl w:ilvl="0" w:tplc="65E6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171"/>
    <w:rsid w:val="00041FC8"/>
    <w:rsid w:val="00045353"/>
    <w:rsid w:val="0004772A"/>
    <w:rsid w:val="0005186C"/>
    <w:rsid w:val="00065C2B"/>
    <w:rsid w:val="00080DAD"/>
    <w:rsid w:val="000F4945"/>
    <w:rsid w:val="00133939"/>
    <w:rsid w:val="00141722"/>
    <w:rsid w:val="00154E70"/>
    <w:rsid w:val="00161388"/>
    <w:rsid w:val="00174BB4"/>
    <w:rsid w:val="00175E13"/>
    <w:rsid w:val="00176611"/>
    <w:rsid w:val="001C1717"/>
    <w:rsid w:val="001E59C8"/>
    <w:rsid w:val="001F402F"/>
    <w:rsid w:val="00213F23"/>
    <w:rsid w:val="00214D36"/>
    <w:rsid w:val="00252451"/>
    <w:rsid w:val="00256172"/>
    <w:rsid w:val="00262785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528A"/>
    <w:rsid w:val="003E52E6"/>
    <w:rsid w:val="0040090D"/>
    <w:rsid w:val="00416EEF"/>
    <w:rsid w:val="004229B2"/>
    <w:rsid w:val="00433C2B"/>
    <w:rsid w:val="004674E9"/>
    <w:rsid w:val="004A4493"/>
    <w:rsid w:val="004D3C17"/>
    <w:rsid w:val="0050415A"/>
    <w:rsid w:val="00505C83"/>
    <w:rsid w:val="00512E1A"/>
    <w:rsid w:val="00515F21"/>
    <w:rsid w:val="005175AD"/>
    <w:rsid w:val="00537646"/>
    <w:rsid w:val="00561978"/>
    <w:rsid w:val="005676D4"/>
    <w:rsid w:val="0057618C"/>
    <w:rsid w:val="00577F6D"/>
    <w:rsid w:val="00580015"/>
    <w:rsid w:val="005806A4"/>
    <w:rsid w:val="005854C4"/>
    <w:rsid w:val="00594396"/>
    <w:rsid w:val="005B1B53"/>
    <w:rsid w:val="005B7C9F"/>
    <w:rsid w:val="005F3B4C"/>
    <w:rsid w:val="0060603D"/>
    <w:rsid w:val="006424CD"/>
    <w:rsid w:val="00654B6F"/>
    <w:rsid w:val="0068712B"/>
    <w:rsid w:val="006A602D"/>
    <w:rsid w:val="006B0593"/>
    <w:rsid w:val="006B3EA9"/>
    <w:rsid w:val="006B7106"/>
    <w:rsid w:val="006B7235"/>
    <w:rsid w:val="00760CFC"/>
    <w:rsid w:val="00762D39"/>
    <w:rsid w:val="00784F47"/>
    <w:rsid w:val="00791203"/>
    <w:rsid w:val="007B02A1"/>
    <w:rsid w:val="007B79C2"/>
    <w:rsid w:val="007E61B6"/>
    <w:rsid w:val="00802AB0"/>
    <w:rsid w:val="00804C3B"/>
    <w:rsid w:val="0082300D"/>
    <w:rsid w:val="00833273"/>
    <w:rsid w:val="008336C2"/>
    <w:rsid w:val="008541F2"/>
    <w:rsid w:val="008616F7"/>
    <w:rsid w:val="008B5FF0"/>
    <w:rsid w:val="008D3997"/>
    <w:rsid w:val="008D79DA"/>
    <w:rsid w:val="008D7EE7"/>
    <w:rsid w:val="00937671"/>
    <w:rsid w:val="009720CD"/>
    <w:rsid w:val="0097619A"/>
    <w:rsid w:val="00983B1F"/>
    <w:rsid w:val="009953A8"/>
    <w:rsid w:val="0099774C"/>
    <w:rsid w:val="009A185E"/>
    <w:rsid w:val="009A30A4"/>
    <w:rsid w:val="009F5F83"/>
    <w:rsid w:val="00A668F5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09A"/>
    <w:rsid w:val="00B91509"/>
    <w:rsid w:val="00B918BE"/>
    <w:rsid w:val="00BA1578"/>
    <w:rsid w:val="00BA73AD"/>
    <w:rsid w:val="00BB3D99"/>
    <w:rsid w:val="00C06551"/>
    <w:rsid w:val="00C10519"/>
    <w:rsid w:val="00C1611A"/>
    <w:rsid w:val="00C32E80"/>
    <w:rsid w:val="00C67B6C"/>
    <w:rsid w:val="00C73A17"/>
    <w:rsid w:val="00C856B3"/>
    <w:rsid w:val="00C90C69"/>
    <w:rsid w:val="00CA51EB"/>
    <w:rsid w:val="00CC2D6B"/>
    <w:rsid w:val="00CC301D"/>
    <w:rsid w:val="00CD4E80"/>
    <w:rsid w:val="00CD73D0"/>
    <w:rsid w:val="00CF5093"/>
    <w:rsid w:val="00D165EB"/>
    <w:rsid w:val="00D31E92"/>
    <w:rsid w:val="00D37A11"/>
    <w:rsid w:val="00DD2AFA"/>
    <w:rsid w:val="00DF1C4C"/>
    <w:rsid w:val="00E061D9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C4E8D"/>
    <w:rsid w:val="00EE0067"/>
    <w:rsid w:val="00EF0347"/>
    <w:rsid w:val="00F104FA"/>
    <w:rsid w:val="00F10ABE"/>
    <w:rsid w:val="00F11AE9"/>
    <w:rsid w:val="00F35173"/>
    <w:rsid w:val="00F360FA"/>
    <w:rsid w:val="00F40E72"/>
    <w:rsid w:val="00F57396"/>
    <w:rsid w:val="00F61DEA"/>
    <w:rsid w:val="00F64F89"/>
    <w:rsid w:val="00F965A5"/>
    <w:rsid w:val="00F96AB0"/>
    <w:rsid w:val="00FB3D2A"/>
    <w:rsid w:val="00FC62CA"/>
    <w:rsid w:val="00FE6F7F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093D"/>
  <w15:docId w15:val="{2781BF59-446E-4879-93C6-276BF2C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Основной текст с отступом 32"/>
    <w:basedOn w:val="a"/>
    <w:rsid w:val="00FE6F7F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21">
    <w:name w:val="Основной текст с отступом 21"/>
    <w:basedOn w:val="a"/>
    <w:rsid w:val="00FE6F7F"/>
    <w:pPr>
      <w:spacing w:line="360" w:lineRule="auto"/>
      <w:ind w:firstLine="680"/>
      <w:jc w:val="both"/>
    </w:pPr>
    <w:rPr>
      <w:rFonts w:ascii="Times New Roman CYR" w:hAnsi="Times New Roman CYR"/>
      <w:sz w:val="28"/>
    </w:rPr>
  </w:style>
  <w:style w:type="paragraph" w:customStyle="1" w:styleId="af">
    <w:name w:val="Проектный"/>
    <w:basedOn w:val="a"/>
    <w:rsid w:val="00FE6F7F"/>
    <w:pPr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DA9-521E-4D8C-B216-BB64C1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in</cp:lastModifiedBy>
  <cp:revision>40</cp:revision>
  <cp:lastPrinted>2021-03-30T02:40:00Z</cp:lastPrinted>
  <dcterms:created xsi:type="dcterms:W3CDTF">2016-06-30T09:09:00Z</dcterms:created>
  <dcterms:modified xsi:type="dcterms:W3CDTF">2021-03-30T02:42:00Z</dcterms:modified>
</cp:coreProperties>
</file>